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B713BF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B713BF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B713BF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19E93332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1F47B2">
              <w:rPr>
                <w:b/>
              </w:rPr>
              <w:t>18 January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B713BF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B713BF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B713BF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65026D93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1F47B2">
              <w:t>17 January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301DB1C9" w14:textId="77777777" w:rsidR="002A175B" w:rsidRDefault="002A175B" w:rsidP="00A67FDD"/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B713BF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7A19AA5C" w14:textId="77777777" w:rsidR="00B21F04" w:rsidRDefault="00ED3CFA" w:rsidP="001F47B2">
            <w:pPr>
              <w:rPr>
                <w:bCs/>
              </w:rPr>
            </w:pPr>
            <w:r>
              <w:rPr>
                <w:bCs/>
              </w:rPr>
              <w:t>At the time of publishing the agenda, no applications have been received.</w:t>
            </w:r>
          </w:p>
          <w:p w14:paraId="08913287" w14:textId="5DF77A3F" w:rsidR="00ED3CFA" w:rsidRPr="001A59CC" w:rsidRDefault="00ED3CFA" w:rsidP="001F47B2">
            <w:pPr>
              <w:rPr>
                <w:bCs/>
              </w:rPr>
            </w:pPr>
          </w:p>
        </w:tc>
      </w:tr>
      <w:tr w:rsidR="007B0C1C" w:rsidRPr="007A0026" w14:paraId="5118D94B" w14:textId="77777777" w:rsidTr="00B713BF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t>4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5A974F07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1F47B2">
              <w:t>7 December</w:t>
            </w:r>
            <w:r w:rsidR="00196C9F">
              <w:t xml:space="preserve"> 2022</w:t>
            </w:r>
            <w:r w:rsidRPr="00DE4293">
              <w:t xml:space="preserve"> (</w:t>
            </w:r>
            <w:r>
              <w:t>Enclosed)</w:t>
            </w:r>
          </w:p>
          <w:bookmarkStart w:id="0" w:name="_MON_1734949877"/>
          <w:bookmarkEnd w:id="0"/>
          <w:p w14:paraId="1B1D60D7" w14:textId="17413D85" w:rsidR="00880836" w:rsidRPr="00DE4293" w:rsidRDefault="00712AEF" w:rsidP="007B0C1C">
            <w:r>
              <w:object w:dxaOrig="1520" w:dyaOrig="985" w14:anchorId="3CE1DA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35055716" r:id="rId8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B713BF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lastRenderedPageBreak/>
              <w:t>5</w:t>
            </w:r>
          </w:p>
        </w:tc>
        <w:tc>
          <w:tcPr>
            <w:tcW w:w="8533" w:type="dxa"/>
          </w:tcPr>
          <w:p w14:paraId="208AF1B5" w14:textId="6302DE08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1F47B2">
              <w:rPr>
                <w:b/>
              </w:rPr>
              <w:t>1 December</w:t>
            </w:r>
            <w:r w:rsidR="005A0DDB">
              <w:rPr>
                <w:b/>
              </w:rPr>
              <w:t xml:space="preserve">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78AD45B2" w:rsidR="007B0C1C" w:rsidRPr="004E0CC2" w:rsidRDefault="00712AEF" w:rsidP="007B0C1C">
            <w:r>
              <w:object w:dxaOrig="1520" w:dyaOrig="985" w14:anchorId="2A57B64D">
                <v:shape id="_x0000_i1026" type="#_x0000_t75" style="width:76.2pt;height:49.2pt" o:ole="">
                  <v:imagedata r:id="rId9" o:title=""/>
                </v:shape>
                <o:OLEObject Type="Embed" ProgID="Excel.Sheet.12" ShapeID="_x0000_i1026" DrawAspect="Icon" ObjectID="_1735055717" r:id="rId10"/>
              </w:object>
            </w:r>
          </w:p>
        </w:tc>
      </w:tr>
      <w:tr w:rsidR="00DE7D15" w:rsidRPr="007A0026" w14:paraId="2E58120A" w14:textId="77777777" w:rsidTr="00B713BF">
        <w:tc>
          <w:tcPr>
            <w:tcW w:w="709" w:type="dxa"/>
            <w:gridSpan w:val="2"/>
          </w:tcPr>
          <w:p w14:paraId="2DB11D30" w14:textId="03B8CC66" w:rsidR="00DE7D15" w:rsidRDefault="00DE7D15" w:rsidP="007B0C1C">
            <w:r>
              <w:t>6</w:t>
            </w:r>
          </w:p>
        </w:tc>
        <w:tc>
          <w:tcPr>
            <w:tcW w:w="8533" w:type="dxa"/>
          </w:tcPr>
          <w:p w14:paraId="15B323E1" w14:textId="77777777" w:rsidR="00DE7D15" w:rsidRDefault="00D52908" w:rsidP="001F47B2">
            <w:pPr>
              <w:rPr>
                <w:b/>
              </w:rPr>
            </w:pPr>
            <w:r>
              <w:rPr>
                <w:b/>
              </w:rPr>
              <w:t>Asset Register</w:t>
            </w:r>
          </w:p>
          <w:p w14:paraId="5411F987" w14:textId="77777777" w:rsidR="007B5113" w:rsidRDefault="007B5113" w:rsidP="001F47B2">
            <w:pPr>
              <w:rPr>
                <w:b/>
              </w:rPr>
            </w:pPr>
          </w:p>
          <w:p w14:paraId="7D9C33F2" w14:textId="01AD4A9E" w:rsidR="007B5113" w:rsidRDefault="00ED3CFA" w:rsidP="007B51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Report of the Clerk</w:t>
            </w:r>
            <w:r w:rsidR="007B5113" w:rsidRPr="009B0DD1">
              <w:rPr>
                <w:bCs/>
              </w:rPr>
              <w:t xml:space="preserve"> (Enclosed)</w:t>
            </w:r>
          </w:p>
          <w:bookmarkStart w:id="1" w:name="_MON_1734949921"/>
          <w:bookmarkEnd w:id="1"/>
          <w:p w14:paraId="7EB98609" w14:textId="30366D4F" w:rsidR="000E4121" w:rsidRPr="0057600F" w:rsidRDefault="00712AEF" w:rsidP="001F47B2">
            <w:pPr>
              <w:rPr>
                <w:b/>
              </w:rPr>
            </w:pPr>
            <w:r>
              <w:rPr>
                <w:b/>
              </w:rPr>
              <w:object w:dxaOrig="1520" w:dyaOrig="985" w14:anchorId="7B3FCCA4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35055718" r:id="rId12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330C4E1C">
                <v:shape id="_x0000_i1028" type="#_x0000_t75" style="width:76.2pt;height:49.2pt" o:ole="">
                  <v:imagedata r:id="rId13" o:title=""/>
                </v:shape>
                <o:OLEObject Type="Embed" ProgID="Excel.Sheet.12" ShapeID="_x0000_i1028" DrawAspect="Icon" ObjectID="_1735055719" r:id="rId14"/>
              </w:object>
            </w:r>
          </w:p>
        </w:tc>
      </w:tr>
      <w:tr w:rsidR="002C3936" w:rsidRPr="007A0026" w14:paraId="11DAEF4F" w14:textId="77777777" w:rsidTr="00B713BF">
        <w:tc>
          <w:tcPr>
            <w:tcW w:w="709" w:type="dxa"/>
            <w:gridSpan w:val="2"/>
          </w:tcPr>
          <w:p w14:paraId="67C32A3B" w14:textId="171B5409" w:rsidR="002C3936" w:rsidRDefault="002C3936" w:rsidP="007B0C1C">
            <w:r>
              <w:t>7</w:t>
            </w:r>
          </w:p>
        </w:tc>
        <w:tc>
          <w:tcPr>
            <w:tcW w:w="8533" w:type="dxa"/>
          </w:tcPr>
          <w:p w14:paraId="0BC79E00" w14:textId="1C27B5B4" w:rsidR="002C3936" w:rsidRDefault="002C3936" w:rsidP="005367BC">
            <w:pPr>
              <w:rPr>
                <w:b/>
              </w:rPr>
            </w:pPr>
            <w:r>
              <w:rPr>
                <w:b/>
              </w:rPr>
              <w:t>Lit</w:t>
            </w:r>
            <w:r w:rsidR="00CC03AD">
              <w:rPr>
                <w:b/>
              </w:rPr>
              <w:t>ter in Mossley</w:t>
            </w:r>
          </w:p>
          <w:p w14:paraId="5216D5D8" w14:textId="77777777" w:rsidR="00CC03AD" w:rsidRDefault="00CC03AD" w:rsidP="005367BC">
            <w:pPr>
              <w:rPr>
                <w:b/>
              </w:rPr>
            </w:pPr>
          </w:p>
          <w:p w14:paraId="6EEF703C" w14:textId="77777777" w:rsidR="00CC03AD" w:rsidRDefault="00CC03AD" w:rsidP="00CC03AD">
            <w:r>
              <w:t>Report of the Clerk (Enclosed)</w:t>
            </w:r>
          </w:p>
          <w:bookmarkStart w:id="2" w:name="_MON_1734949998"/>
          <w:bookmarkEnd w:id="2"/>
          <w:p w14:paraId="453809C0" w14:textId="7CBC2D94" w:rsidR="00CC03AD" w:rsidRDefault="00712AEF" w:rsidP="005367BC">
            <w:pPr>
              <w:rPr>
                <w:b/>
              </w:rPr>
            </w:pPr>
            <w:r>
              <w:rPr>
                <w:b/>
              </w:rPr>
              <w:object w:dxaOrig="1520" w:dyaOrig="985" w14:anchorId="7C52AB7D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35055720" r:id="rId16">
                  <o:FieldCodes>\s</o:FieldCodes>
                </o:OLEObject>
              </w:object>
            </w:r>
            <w:bookmarkStart w:id="3" w:name="_MON_1734950054"/>
            <w:bookmarkEnd w:id="3"/>
            <w:r>
              <w:rPr>
                <w:b/>
              </w:rPr>
              <w:object w:dxaOrig="1520" w:dyaOrig="985" w14:anchorId="5A2D7728">
                <v:shape id="_x0000_i1030" type="#_x0000_t75" style="width:76.2pt;height:49.2pt" o:ole="">
                  <v:imagedata r:id="rId17" o:title=""/>
                </v:shape>
                <o:OLEObject Type="Embed" ProgID="Word.Document.12" ShapeID="_x0000_i1030" DrawAspect="Icon" ObjectID="_1735055721" r:id="rId18">
                  <o:FieldCodes>\s</o:FieldCodes>
                </o:OLEObject>
              </w:object>
            </w:r>
          </w:p>
        </w:tc>
      </w:tr>
      <w:tr w:rsidR="005367BC" w:rsidRPr="007A0026" w14:paraId="6A86FE57" w14:textId="77777777" w:rsidTr="00B713BF">
        <w:tc>
          <w:tcPr>
            <w:tcW w:w="709" w:type="dxa"/>
            <w:gridSpan w:val="2"/>
          </w:tcPr>
          <w:p w14:paraId="4E4CCEBB" w14:textId="0C583B1D" w:rsidR="005367BC" w:rsidRDefault="00F64E82" w:rsidP="007B0C1C">
            <w:r>
              <w:t>8</w:t>
            </w:r>
          </w:p>
        </w:tc>
        <w:tc>
          <w:tcPr>
            <w:tcW w:w="8533" w:type="dxa"/>
          </w:tcPr>
          <w:p w14:paraId="092B6551" w14:textId="77777777" w:rsidR="005367BC" w:rsidRDefault="000D2562" w:rsidP="005367BC">
            <w:pPr>
              <w:rPr>
                <w:b/>
              </w:rPr>
            </w:pPr>
            <w:r>
              <w:rPr>
                <w:b/>
              </w:rPr>
              <w:t>Draft Budget 2023/2024</w:t>
            </w:r>
          </w:p>
          <w:p w14:paraId="39B0C532" w14:textId="77777777" w:rsidR="000D2562" w:rsidRDefault="000D2562" w:rsidP="005367BC">
            <w:pPr>
              <w:rPr>
                <w:b/>
              </w:rPr>
            </w:pPr>
          </w:p>
          <w:p w14:paraId="3D91AA7C" w14:textId="77777777" w:rsidR="000D2562" w:rsidRDefault="000D2562" w:rsidP="000D2562">
            <w:r>
              <w:t>Report of the Clerk (Enclosed)</w:t>
            </w:r>
          </w:p>
          <w:bookmarkStart w:id="4" w:name="_MON_1734950079"/>
          <w:bookmarkEnd w:id="4"/>
          <w:p w14:paraId="73A3B5EB" w14:textId="2925EC3F" w:rsidR="000D2562" w:rsidRPr="005367BC" w:rsidRDefault="00712AEF" w:rsidP="005367BC">
            <w:pPr>
              <w:rPr>
                <w:b/>
              </w:rPr>
            </w:pPr>
            <w:r>
              <w:rPr>
                <w:b/>
              </w:rPr>
              <w:object w:dxaOrig="1520" w:dyaOrig="985" w14:anchorId="45242698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35055722" r:id="rId20">
                  <o:FieldCodes>\s</o:FieldCodes>
                </o:OLEObject>
              </w:object>
            </w:r>
            <w:r>
              <w:rPr>
                <w:b/>
              </w:rPr>
              <w:object w:dxaOrig="1520" w:dyaOrig="985" w14:anchorId="6CB4AF5E">
                <v:shape id="_x0000_i1032" type="#_x0000_t75" style="width:76.2pt;height:49.2pt" o:ole="">
                  <v:imagedata r:id="rId21" o:title=""/>
                </v:shape>
                <o:OLEObject Type="Embed" ProgID="Acrobat.Document.DC" ShapeID="_x0000_i1032" DrawAspect="Icon" ObjectID="_1735055723" r:id="rId22"/>
              </w:object>
            </w:r>
            <w:r>
              <w:rPr>
                <w:b/>
              </w:rPr>
              <w:object w:dxaOrig="1520" w:dyaOrig="985" w14:anchorId="7DC348E4">
                <v:shape id="_x0000_i1033" type="#_x0000_t75" style="width:76.2pt;height:49.2pt" o:ole="">
                  <v:imagedata r:id="rId23" o:title=""/>
                </v:shape>
                <o:OLEObject Type="Embed" ProgID="Excel.Sheet.12" ShapeID="_x0000_i1033" DrawAspect="Icon" ObjectID="_1735055724" r:id="rId24"/>
              </w:object>
            </w:r>
            <w:r>
              <w:rPr>
                <w:b/>
              </w:rPr>
              <w:object w:dxaOrig="1520" w:dyaOrig="985" w14:anchorId="2EE50468">
                <v:shape id="_x0000_i1034" type="#_x0000_t75" style="width:76.2pt;height:49.2pt" o:ole="">
                  <v:imagedata r:id="rId25" o:title=""/>
                </v:shape>
                <o:OLEObject Type="Embed" ProgID="Excel.Sheet.12" ShapeID="_x0000_i1034" DrawAspect="Icon" ObjectID="_1735055725" r:id="rId26"/>
              </w:object>
            </w:r>
          </w:p>
        </w:tc>
      </w:tr>
      <w:tr w:rsidR="00243D29" w:rsidRPr="007A0026" w14:paraId="40E016B9" w14:textId="77777777" w:rsidTr="00B713BF">
        <w:tc>
          <w:tcPr>
            <w:tcW w:w="709" w:type="dxa"/>
            <w:gridSpan w:val="2"/>
          </w:tcPr>
          <w:p w14:paraId="48913D35" w14:textId="509162A2" w:rsidR="00243D29" w:rsidRDefault="00F64E82" w:rsidP="0052422C">
            <w:r>
              <w:t>9</w:t>
            </w:r>
          </w:p>
        </w:tc>
        <w:tc>
          <w:tcPr>
            <w:tcW w:w="8533" w:type="dxa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2B51F2" w:rsidRPr="007A0026" w14:paraId="4456D764" w14:textId="77777777" w:rsidTr="00B713BF">
        <w:tc>
          <w:tcPr>
            <w:tcW w:w="709" w:type="dxa"/>
            <w:gridSpan w:val="2"/>
          </w:tcPr>
          <w:p w14:paraId="2D03351E" w14:textId="37B631CA" w:rsidR="002B51F2" w:rsidRDefault="00F64E82" w:rsidP="0052422C">
            <w:r>
              <w:t>10</w:t>
            </w:r>
          </w:p>
        </w:tc>
        <w:tc>
          <w:tcPr>
            <w:tcW w:w="8533" w:type="dxa"/>
          </w:tcPr>
          <w:p w14:paraId="65DC79AA" w14:textId="77777777" w:rsidR="002B51F2" w:rsidRDefault="002B51F2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33E744D" w14:textId="77777777" w:rsidR="002B51F2" w:rsidRDefault="002B51F2" w:rsidP="0052422C">
            <w:pPr>
              <w:rPr>
                <w:b/>
              </w:rPr>
            </w:pPr>
          </w:p>
          <w:p w14:paraId="73789E7A" w14:textId="77777777" w:rsidR="002B51F2" w:rsidRDefault="002B51F2" w:rsidP="002B51F2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6F199ADC" w14:textId="5634661E" w:rsidR="002B51F2" w:rsidRDefault="002B51F2" w:rsidP="0052422C">
            <w:pPr>
              <w:rPr>
                <w:b/>
              </w:rPr>
            </w:pPr>
          </w:p>
        </w:tc>
      </w:tr>
      <w:tr w:rsidR="0052422C" w:rsidRPr="007A0026" w14:paraId="70F85725" w14:textId="77777777" w:rsidTr="00B713BF">
        <w:tc>
          <w:tcPr>
            <w:tcW w:w="709" w:type="dxa"/>
            <w:gridSpan w:val="2"/>
          </w:tcPr>
          <w:p w14:paraId="4D0D8FAE" w14:textId="2D3493AB" w:rsidR="0052422C" w:rsidRDefault="002B51F2" w:rsidP="0052422C">
            <w:r>
              <w:t>1</w:t>
            </w:r>
            <w:r w:rsidR="00F64E82">
              <w:t>1</w:t>
            </w:r>
          </w:p>
        </w:tc>
        <w:tc>
          <w:tcPr>
            <w:tcW w:w="8533" w:type="dxa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651C84C3" w:rsidR="0052422C" w:rsidRDefault="008C0C53" w:rsidP="004D2BFB">
            <w:pPr>
              <w:rPr>
                <w:bCs/>
              </w:rPr>
            </w:pPr>
            <w:r>
              <w:rPr>
                <w:bCs/>
              </w:rPr>
              <w:t>Councillor Dean A</w:t>
            </w:r>
            <w:r w:rsidR="000B7948">
              <w:rPr>
                <w:bCs/>
              </w:rPr>
              <w:t>ylett</w:t>
            </w:r>
            <w:r w:rsidR="000502AD">
              <w:rPr>
                <w:bCs/>
              </w:rPr>
              <w:t xml:space="preserve"> to report</w:t>
            </w:r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B713BF">
        <w:tc>
          <w:tcPr>
            <w:tcW w:w="709" w:type="dxa"/>
            <w:gridSpan w:val="2"/>
          </w:tcPr>
          <w:p w14:paraId="29C362AC" w14:textId="27F345EE" w:rsidR="00912069" w:rsidRDefault="000D2562" w:rsidP="0052422C">
            <w:r>
              <w:t>1</w:t>
            </w:r>
            <w:r w:rsidR="00F64E82">
              <w:t>2</w:t>
            </w:r>
          </w:p>
        </w:tc>
        <w:tc>
          <w:tcPr>
            <w:tcW w:w="8533" w:type="dxa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69122C" w:rsidRPr="007A0026" w14:paraId="130367A3" w14:textId="77777777" w:rsidTr="00B713BF">
        <w:tc>
          <w:tcPr>
            <w:tcW w:w="709" w:type="dxa"/>
            <w:gridSpan w:val="2"/>
          </w:tcPr>
          <w:p w14:paraId="6620797C" w14:textId="22455C84" w:rsidR="0069122C" w:rsidRDefault="0069122C" w:rsidP="0052422C">
            <w:r>
              <w:t>1</w:t>
            </w:r>
            <w:r w:rsidR="00F64E82">
              <w:t>3</w:t>
            </w:r>
          </w:p>
        </w:tc>
        <w:tc>
          <w:tcPr>
            <w:tcW w:w="8533" w:type="dxa"/>
          </w:tcPr>
          <w:p w14:paraId="3E76B122" w14:textId="77777777" w:rsidR="0069122C" w:rsidRDefault="0069122C" w:rsidP="0052422C">
            <w:pPr>
              <w:rPr>
                <w:b/>
              </w:rPr>
            </w:pPr>
            <w:r>
              <w:rPr>
                <w:b/>
              </w:rPr>
              <w:t>Mossley Mapping Exercise</w:t>
            </w:r>
          </w:p>
          <w:p w14:paraId="5482D68F" w14:textId="77777777" w:rsidR="0069122C" w:rsidRDefault="0069122C" w:rsidP="0052422C">
            <w:pPr>
              <w:rPr>
                <w:b/>
              </w:rPr>
            </w:pPr>
          </w:p>
          <w:p w14:paraId="20C518EB" w14:textId="77777777" w:rsidR="006456D0" w:rsidRDefault="003775CF" w:rsidP="0052422C">
            <w:pPr>
              <w:rPr>
                <w:bCs/>
              </w:rPr>
            </w:pPr>
            <w:r w:rsidRPr="003775CF">
              <w:rPr>
                <w:bCs/>
              </w:rPr>
              <w:t>Councillor James Hall to report</w:t>
            </w:r>
          </w:p>
          <w:p w14:paraId="06E1799E" w14:textId="571376E5" w:rsidR="00BD019A" w:rsidRPr="002B51F2" w:rsidRDefault="00BD019A" w:rsidP="0052422C">
            <w:pPr>
              <w:rPr>
                <w:bCs/>
              </w:rPr>
            </w:pPr>
          </w:p>
        </w:tc>
      </w:tr>
      <w:tr w:rsidR="0052422C" w:rsidRPr="007A0026" w14:paraId="1B9BC49A" w14:textId="77777777" w:rsidTr="00B713BF">
        <w:tc>
          <w:tcPr>
            <w:tcW w:w="709" w:type="dxa"/>
            <w:gridSpan w:val="2"/>
          </w:tcPr>
          <w:p w14:paraId="47B46BDC" w14:textId="2821540E" w:rsidR="0052422C" w:rsidRPr="000802E5" w:rsidRDefault="0052422C" w:rsidP="0052422C">
            <w:r w:rsidRPr="000802E5">
              <w:lastRenderedPageBreak/>
              <w:t>1</w:t>
            </w:r>
            <w:r w:rsidR="002B51F2">
              <w:t>4</w:t>
            </w:r>
          </w:p>
        </w:tc>
        <w:tc>
          <w:tcPr>
            <w:tcW w:w="8533" w:type="dxa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34605B34" w14:textId="77777777" w:rsidR="0052422C" w:rsidRPr="000802E5" w:rsidRDefault="0052422C" w:rsidP="0052422C">
            <w:r w:rsidRPr="000802E5">
              <w:t>To consider the following planning issues relevant to the town:</w:t>
            </w:r>
          </w:p>
          <w:p w14:paraId="6F9AAAEA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6E6E22" w:rsidRPr="007A0026" w14:paraId="1BDFBC9E" w14:textId="77777777" w:rsidTr="00B713BF">
        <w:tc>
          <w:tcPr>
            <w:tcW w:w="709" w:type="dxa"/>
            <w:gridSpan w:val="2"/>
          </w:tcPr>
          <w:p w14:paraId="2C4C3070" w14:textId="53DF658B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0A85633A" w14:textId="77777777" w:rsidR="006E6E22" w:rsidRPr="00913EB8" w:rsidRDefault="00E55E99" w:rsidP="00A709C0">
            <w:pPr>
              <w:rPr>
                <w:color w:val="333333"/>
                <w:shd w:val="clear" w:color="auto" w:fill="FFFFFF"/>
              </w:rPr>
            </w:pPr>
            <w:r w:rsidRPr="00913EB8">
              <w:rPr>
                <w:color w:val="333333"/>
                <w:shd w:val="clear" w:color="auto" w:fill="FFFFFF"/>
              </w:rPr>
              <w:t>Erection of a part double, part single rear extension and front porch</w:t>
            </w:r>
            <w:r w:rsidR="0045205A" w:rsidRPr="00913EB8">
              <w:rPr>
                <w:color w:val="333333"/>
                <w:shd w:val="clear" w:color="auto" w:fill="FFFFFF"/>
              </w:rPr>
              <w:t xml:space="preserve"> at Norville, Carrhill Road Mossley (22/01222/FUL)</w:t>
            </w:r>
          </w:p>
          <w:p w14:paraId="607C4E96" w14:textId="70305DA5" w:rsidR="00940EC6" w:rsidRPr="00913EB8" w:rsidRDefault="00940EC6" w:rsidP="00A709C0"/>
        </w:tc>
      </w:tr>
      <w:tr w:rsidR="006E6E22" w:rsidRPr="007A0026" w14:paraId="354B6AF9" w14:textId="77777777" w:rsidTr="00B713BF">
        <w:tc>
          <w:tcPr>
            <w:tcW w:w="709" w:type="dxa"/>
            <w:gridSpan w:val="2"/>
          </w:tcPr>
          <w:p w14:paraId="4F3F652C" w14:textId="53F8822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6A10930B" w14:textId="19A331B1" w:rsidR="006E6E22" w:rsidRPr="00913EB8" w:rsidRDefault="00940EC6" w:rsidP="00A709C0">
            <w:pPr>
              <w:rPr>
                <w:color w:val="333333"/>
                <w:shd w:val="clear" w:color="auto" w:fill="FFFFFF"/>
              </w:rPr>
            </w:pPr>
            <w:r w:rsidRPr="00913EB8">
              <w:rPr>
                <w:color w:val="333333"/>
                <w:shd w:val="clear" w:color="auto" w:fill="FFFFFF"/>
              </w:rPr>
              <w:t>Application to determine if prior approval is required for a proposed: Collection Facility within the Curtilage of a Shop:</w:t>
            </w:r>
            <w:r w:rsidR="001278A4" w:rsidRPr="00B75B97">
              <w:rPr>
                <w:color w:val="333333"/>
                <w:shd w:val="clear" w:color="auto" w:fill="FFFFFF"/>
              </w:rPr>
              <w:t xml:space="preserve"> </w:t>
            </w:r>
            <w:r w:rsidRPr="00913EB8">
              <w:rPr>
                <w:color w:val="333333"/>
                <w:shd w:val="clear" w:color="auto" w:fill="FFFFFF"/>
              </w:rPr>
              <w:t>Installation of In</w:t>
            </w:r>
            <w:r w:rsidR="001278A4" w:rsidRPr="00913EB8">
              <w:rPr>
                <w:color w:val="333333"/>
                <w:shd w:val="clear" w:color="auto" w:fill="FFFFFF"/>
              </w:rPr>
              <w:t xml:space="preserve"> </w:t>
            </w:r>
            <w:r w:rsidRPr="00913EB8">
              <w:rPr>
                <w:color w:val="333333"/>
                <w:shd w:val="clear" w:color="auto" w:fill="FFFFFF"/>
              </w:rPr>
              <w:t>Post Parcel Locker</w:t>
            </w:r>
            <w:r w:rsidR="001278A4" w:rsidRPr="00913EB8">
              <w:rPr>
                <w:color w:val="333333"/>
                <w:shd w:val="clear" w:color="auto" w:fill="FFFFFF"/>
              </w:rPr>
              <w:t xml:space="preserve"> at</w:t>
            </w:r>
            <w:r w:rsidR="00D661E8" w:rsidRPr="00913EB8">
              <w:rPr>
                <w:color w:val="333333"/>
                <w:shd w:val="clear" w:color="auto" w:fill="FFFFFF"/>
              </w:rPr>
              <w:t xml:space="preserve"> Co-Op 23 Arundel Street Mossley</w:t>
            </w:r>
            <w:r w:rsidR="001278A4" w:rsidRPr="00913EB8">
              <w:rPr>
                <w:color w:val="333333"/>
                <w:shd w:val="clear" w:color="auto" w:fill="FFFFFF"/>
              </w:rPr>
              <w:t xml:space="preserve"> (</w:t>
            </w:r>
            <w:r w:rsidR="00D661E8" w:rsidRPr="00913EB8">
              <w:rPr>
                <w:color w:val="333333"/>
                <w:shd w:val="clear" w:color="auto" w:fill="FFFFFF"/>
              </w:rPr>
              <w:t>22/01213/P3N</w:t>
            </w:r>
            <w:r w:rsidR="001278A4" w:rsidRPr="00913EB8">
              <w:rPr>
                <w:color w:val="333333"/>
                <w:shd w:val="clear" w:color="auto" w:fill="FFFFFF"/>
              </w:rPr>
              <w:t>)</w:t>
            </w:r>
          </w:p>
          <w:p w14:paraId="4E192273" w14:textId="0F8E8853" w:rsidR="00D661E8" w:rsidRPr="00913EB8" w:rsidRDefault="00D661E8" w:rsidP="00A709C0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6E6E22" w:rsidRPr="007A0026" w14:paraId="256DA51D" w14:textId="77777777" w:rsidTr="00B713BF">
        <w:tc>
          <w:tcPr>
            <w:tcW w:w="709" w:type="dxa"/>
            <w:gridSpan w:val="2"/>
          </w:tcPr>
          <w:p w14:paraId="78D97DB5" w14:textId="5030206A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5F6CDFA4" w14:textId="068B7240" w:rsidR="006E6E22" w:rsidRPr="00913EB8" w:rsidRDefault="00614F15" w:rsidP="00A709C0">
            <w:pPr>
              <w:rPr>
                <w:color w:val="333333"/>
                <w:shd w:val="clear" w:color="auto" w:fill="FFFFFF"/>
              </w:rPr>
            </w:pPr>
            <w:r w:rsidRPr="00913EB8">
              <w:rPr>
                <w:color w:val="333333"/>
                <w:shd w:val="clear" w:color="auto" w:fill="FFFFFF"/>
              </w:rPr>
              <w:t>Full discharge of Condition 4 (Contaminated Land), Condition 6 (CEMP), Condition 11 (Invasive Species), Condition 12 (Biodiversity Enhancement) and Condition 16 (Ground Investigations) of planning reference 16/00403/OUT</w:t>
            </w:r>
            <w:r w:rsidR="001278A4" w:rsidRPr="00913EB8">
              <w:rPr>
                <w:color w:val="333333"/>
                <w:shd w:val="clear" w:color="auto" w:fill="FFFFFF"/>
              </w:rPr>
              <w:t xml:space="preserve"> at </w:t>
            </w:r>
            <w:r w:rsidR="00A319AB" w:rsidRPr="00913EB8">
              <w:rPr>
                <w:color w:val="333333"/>
                <w:shd w:val="clear" w:color="auto" w:fill="FFFFFF"/>
              </w:rPr>
              <w:t>Land Formerly Prospect House Stockport Road Mossley</w:t>
            </w:r>
            <w:r w:rsidR="00FD438E" w:rsidRPr="00913EB8">
              <w:rPr>
                <w:color w:val="333333"/>
                <w:shd w:val="clear" w:color="auto" w:fill="FFFFFF"/>
              </w:rPr>
              <w:t xml:space="preserve"> (</w:t>
            </w:r>
            <w:r w:rsidR="00A319AB" w:rsidRPr="00913EB8">
              <w:rPr>
                <w:color w:val="333333"/>
                <w:shd w:val="clear" w:color="auto" w:fill="FFFFFF"/>
              </w:rPr>
              <w:t>22/00100/PLCOND</w:t>
            </w:r>
            <w:r w:rsidR="00FD438E" w:rsidRPr="00913EB8">
              <w:rPr>
                <w:color w:val="333333"/>
                <w:shd w:val="clear" w:color="auto" w:fill="FFFFFF"/>
              </w:rPr>
              <w:t>)</w:t>
            </w:r>
          </w:p>
          <w:p w14:paraId="4AB88FB3" w14:textId="2558EC45" w:rsidR="00A319AB" w:rsidRPr="00913EB8" w:rsidRDefault="00A319AB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FB397E9" w14:textId="77777777" w:rsidTr="00B713BF">
        <w:tc>
          <w:tcPr>
            <w:tcW w:w="709" w:type="dxa"/>
            <w:gridSpan w:val="2"/>
          </w:tcPr>
          <w:p w14:paraId="4AAE2FAF" w14:textId="416AA789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79860F24" w14:textId="40819CC6" w:rsidR="006E6E22" w:rsidRPr="00913EB8" w:rsidRDefault="006E34E7" w:rsidP="00A709C0">
            <w:pPr>
              <w:rPr>
                <w:color w:val="333333"/>
                <w:shd w:val="clear" w:color="auto" w:fill="FFFFFF"/>
              </w:rPr>
            </w:pPr>
            <w:r w:rsidRPr="00913EB8">
              <w:rPr>
                <w:color w:val="333333"/>
                <w:shd w:val="clear" w:color="auto" w:fill="FFFFFF"/>
              </w:rPr>
              <w:t>Full discharge of Condition 10 (Badger Survey), Condition 11 (Hard and Soft Landscaping Works), Condition 14 (Landscape and Ecological Management Plan) and Condition 16 (Ground Investigations) of planning reference 21/00320/REM</w:t>
            </w:r>
            <w:r w:rsidR="00FD438E" w:rsidRPr="00913EB8">
              <w:rPr>
                <w:color w:val="333333"/>
                <w:shd w:val="clear" w:color="auto" w:fill="FFFFFF"/>
              </w:rPr>
              <w:t xml:space="preserve"> at </w:t>
            </w:r>
            <w:r w:rsidR="0000430F" w:rsidRPr="00913EB8">
              <w:rPr>
                <w:color w:val="333333"/>
                <w:shd w:val="clear" w:color="auto" w:fill="FFFFFF"/>
              </w:rPr>
              <w:t>Land Formerly Prospect House Stockport Road Mossley</w:t>
            </w:r>
            <w:r w:rsidR="00FD438E" w:rsidRPr="00913EB8">
              <w:rPr>
                <w:color w:val="333333"/>
                <w:shd w:val="clear" w:color="auto" w:fill="FFFFFF"/>
              </w:rPr>
              <w:t xml:space="preserve"> (</w:t>
            </w:r>
            <w:r w:rsidR="0000430F" w:rsidRPr="00913EB8">
              <w:rPr>
                <w:color w:val="333333"/>
                <w:shd w:val="clear" w:color="auto" w:fill="FFFFFF"/>
              </w:rPr>
              <w:t>22/00101/PLCOND</w:t>
            </w:r>
            <w:r w:rsidR="00FD438E" w:rsidRPr="00913EB8">
              <w:rPr>
                <w:color w:val="333333"/>
                <w:shd w:val="clear" w:color="auto" w:fill="FFFFFF"/>
              </w:rPr>
              <w:t>)</w:t>
            </w:r>
          </w:p>
          <w:p w14:paraId="176819D4" w14:textId="5AC959C7" w:rsidR="000D2446" w:rsidRPr="00913EB8" w:rsidRDefault="000D2446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07ED74DC" w14:textId="77777777" w:rsidTr="00B713BF">
        <w:tc>
          <w:tcPr>
            <w:tcW w:w="709" w:type="dxa"/>
            <w:gridSpan w:val="2"/>
          </w:tcPr>
          <w:p w14:paraId="2082299C" w14:textId="4ACAB2B8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0BB433F0" w14:textId="6A148262" w:rsidR="006E6E22" w:rsidRPr="00913EB8" w:rsidRDefault="005C4F59" w:rsidP="00A709C0">
            <w:pPr>
              <w:rPr>
                <w:color w:val="333333"/>
                <w:shd w:val="clear" w:color="auto" w:fill="FFFFFF"/>
              </w:rPr>
            </w:pPr>
            <w:r w:rsidRPr="00913EB8">
              <w:rPr>
                <w:color w:val="333333"/>
                <w:shd w:val="clear" w:color="auto" w:fill="FFFFFF"/>
              </w:rPr>
              <w:t>Tree works</w:t>
            </w:r>
            <w:r w:rsidR="00FD438E" w:rsidRPr="00913EB8">
              <w:rPr>
                <w:color w:val="333333"/>
                <w:shd w:val="clear" w:color="auto" w:fill="FFFFFF"/>
              </w:rPr>
              <w:t xml:space="preserve"> at </w:t>
            </w:r>
            <w:r w:rsidRPr="00913EB8">
              <w:rPr>
                <w:color w:val="333333"/>
                <w:shd w:val="clear" w:color="auto" w:fill="FFFFFF"/>
              </w:rPr>
              <w:t>Street Record Old Brow Court Mossley</w:t>
            </w:r>
            <w:r w:rsidR="00FD438E" w:rsidRPr="00913EB8">
              <w:rPr>
                <w:color w:val="333333"/>
                <w:shd w:val="clear" w:color="auto" w:fill="FFFFFF"/>
              </w:rPr>
              <w:t xml:space="preserve"> (</w:t>
            </w:r>
            <w:r w:rsidR="003B3690" w:rsidRPr="00913EB8">
              <w:rPr>
                <w:color w:val="333333"/>
                <w:shd w:val="clear" w:color="auto" w:fill="FFFFFF"/>
              </w:rPr>
              <w:t>22/00089/TPO</w:t>
            </w:r>
            <w:r w:rsidR="00FD438E" w:rsidRPr="00913EB8">
              <w:rPr>
                <w:color w:val="333333"/>
                <w:shd w:val="clear" w:color="auto" w:fill="FFFFFF"/>
              </w:rPr>
              <w:t>)</w:t>
            </w:r>
          </w:p>
          <w:p w14:paraId="3C82FB3F" w14:textId="3788871D" w:rsidR="00B41BDA" w:rsidRPr="00913EB8" w:rsidRDefault="00B41BDA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6E6E22" w:rsidRPr="007A0026" w14:paraId="7A97D690" w14:textId="77777777" w:rsidTr="00B713BF">
        <w:tc>
          <w:tcPr>
            <w:tcW w:w="709" w:type="dxa"/>
            <w:gridSpan w:val="2"/>
          </w:tcPr>
          <w:p w14:paraId="560C8F05" w14:textId="381457ED" w:rsidR="006E6E22" w:rsidRPr="0089092F" w:rsidRDefault="006E6E22" w:rsidP="00A709C0">
            <w:pPr>
              <w:rPr>
                <w:bCs/>
              </w:rPr>
            </w:pPr>
            <w:r w:rsidRPr="0089092F">
              <w:rPr>
                <w:bCs/>
              </w:rPr>
              <w:t>(vi)</w:t>
            </w:r>
          </w:p>
        </w:tc>
        <w:tc>
          <w:tcPr>
            <w:tcW w:w="8533" w:type="dxa"/>
          </w:tcPr>
          <w:p w14:paraId="5EE4B45F" w14:textId="04C32DC9" w:rsidR="006E6E22" w:rsidRDefault="001A5696" w:rsidP="00A709C0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Demolition of existing structures, remediation of the land</w:t>
            </w:r>
            <w:r w:rsidR="00506813">
              <w:rPr>
                <w:color w:val="333333"/>
                <w:shd w:val="clear" w:color="auto" w:fill="FFFFFF"/>
              </w:rPr>
              <w:t>and change of use of the land to form</w:t>
            </w:r>
            <w:r w:rsidR="00E339F5">
              <w:rPr>
                <w:color w:val="333333"/>
                <w:shd w:val="clear" w:color="auto" w:fill="FFFFFF"/>
              </w:rPr>
              <w:t xml:space="preserve"> </w:t>
            </w:r>
            <w:r w:rsidR="00506813">
              <w:rPr>
                <w:color w:val="333333"/>
                <w:shd w:val="clear" w:color="auto" w:fill="FFFFFF"/>
              </w:rPr>
              <w:t>an ecological enhancement area</w:t>
            </w:r>
            <w:r w:rsidR="00E339F5">
              <w:rPr>
                <w:color w:val="333333"/>
                <w:shd w:val="clear" w:color="auto" w:fill="FFFFFF"/>
              </w:rPr>
              <w:t>,</w:t>
            </w:r>
            <w:r w:rsidR="00B41BDA" w:rsidRPr="00B75B97">
              <w:rPr>
                <w:color w:val="333333"/>
                <w:shd w:val="clear" w:color="auto" w:fill="FFFFFF"/>
              </w:rPr>
              <w:t>, 162 new residential dwellings</w:t>
            </w:r>
            <w:r w:rsidR="00A235F3">
              <w:rPr>
                <w:color w:val="333333"/>
                <w:shd w:val="clear" w:color="auto" w:fill="FFFFFF"/>
              </w:rPr>
              <w:t>, creation of new access road</w:t>
            </w:r>
            <w:r w:rsidR="00CB7805">
              <w:rPr>
                <w:color w:val="333333"/>
                <w:shd w:val="clear" w:color="auto" w:fill="FFFFFF"/>
              </w:rPr>
              <w:t>s within and into the site, provision of landscapin</w:t>
            </w:r>
            <w:r w:rsidR="00FC3BE4">
              <w:rPr>
                <w:color w:val="333333"/>
                <w:shd w:val="clear" w:color="auto" w:fill="FFFFFF"/>
              </w:rPr>
              <w:t>g</w:t>
            </w:r>
            <w:r w:rsidR="00B41BDA" w:rsidRPr="00B75B97">
              <w:rPr>
                <w:color w:val="333333"/>
                <w:shd w:val="clear" w:color="auto" w:fill="FFFFFF"/>
              </w:rPr>
              <w:t>, pedestrian and cycle routes and public and private parking areas</w:t>
            </w:r>
            <w:r w:rsidR="00FD438E" w:rsidRPr="00B75B97">
              <w:rPr>
                <w:color w:val="333333"/>
                <w:shd w:val="clear" w:color="auto" w:fill="FFFFFF"/>
              </w:rPr>
              <w:t xml:space="preserve"> </w:t>
            </w:r>
            <w:r w:rsidR="006875A9">
              <w:rPr>
                <w:color w:val="333333"/>
                <w:shd w:val="clear" w:color="auto" w:fill="FFFFFF"/>
              </w:rPr>
              <w:t xml:space="preserve">(amended description, plans and information) </w:t>
            </w:r>
            <w:r w:rsidR="00FD438E" w:rsidRPr="00B75B97">
              <w:rPr>
                <w:color w:val="333333"/>
                <w:shd w:val="clear" w:color="auto" w:fill="FFFFFF"/>
              </w:rPr>
              <w:t xml:space="preserve">at </w:t>
            </w:r>
            <w:r w:rsidR="006875A9">
              <w:rPr>
                <w:color w:val="333333"/>
                <w:shd w:val="clear" w:color="auto" w:fill="FFFFFF"/>
              </w:rPr>
              <w:t>l</w:t>
            </w:r>
            <w:r w:rsidR="00A31B1E" w:rsidRPr="00B75B97">
              <w:rPr>
                <w:color w:val="333333"/>
                <w:shd w:val="clear" w:color="auto" w:fill="FFFFFF"/>
              </w:rPr>
              <w:t xml:space="preserve">and </w:t>
            </w:r>
            <w:r w:rsidR="00913EB8" w:rsidRPr="00B75B97">
              <w:rPr>
                <w:color w:val="333333"/>
                <w:shd w:val="clear" w:color="auto" w:fill="FFFFFF"/>
              </w:rPr>
              <w:t>a</w:t>
            </w:r>
            <w:r w:rsidR="00A31B1E" w:rsidRPr="00B75B97">
              <w:rPr>
                <w:color w:val="333333"/>
                <w:shd w:val="clear" w:color="auto" w:fill="FFFFFF"/>
              </w:rPr>
              <w:t xml:space="preserve">t </w:t>
            </w:r>
            <w:r w:rsidR="00913EB8" w:rsidRPr="00B75B97">
              <w:rPr>
                <w:color w:val="333333"/>
                <w:shd w:val="clear" w:color="auto" w:fill="FFFFFF"/>
              </w:rPr>
              <w:t>f</w:t>
            </w:r>
            <w:r w:rsidR="00A31B1E" w:rsidRPr="00B75B97">
              <w:rPr>
                <w:color w:val="333333"/>
                <w:shd w:val="clear" w:color="auto" w:fill="FFFFFF"/>
              </w:rPr>
              <w:t xml:space="preserve">ormer Hartshead Power Station </w:t>
            </w:r>
            <w:r w:rsidR="00913EB8" w:rsidRPr="00B75B97">
              <w:rPr>
                <w:color w:val="333333"/>
                <w:shd w:val="clear" w:color="auto" w:fill="FFFFFF"/>
              </w:rPr>
              <w:t>a</w:t>
            </w:r>
            <w:r w:rsidR="00A31B1E" w:rsidRPr="00B75B97">
              <w:rPr>
                <w:color w:val="333333"/>
                <w:shd w:val="clear" w:color="auto" w:fill="FFFFFF"/>
              </w:rPr>
              <w:t xml:space="preserve">nd Millbrook Sidings Millbrook Stalybridge  </w:t>
            </w:r>
            <w:r w:rsidR="00913EB8" w:rsidRPr="00B75B97">
              <w:rPr>
                <w:color w:val="333333"/>
                <w:shd w:val="clear" w:color="auto" w:fill="FFFFFF"/>
              </w:rPr>
              <w:t>(</w:t>
            </w:r>
            <w:r w:rsidR="001278A4" w:rsidRPr="00B75B97">
              <w:rPr>
                <w:color w:val="333333"/>
                <w:shd w:val="clear" w:color="auto" w:fill="FFFFFF"/>
              </w:rPr>
              <w:t>21/00987/FUL</w:t>
            </w:r>
            <w:r w:rsidR="00913EB8" w:rsidRPr="00B75B97">
              <w:rPr>
                <w:color w:val="333333"/>
                <w:shd w:val="clear" w:color="auto" w:fill="FFFFFF"/>
              </w:rPr>
              <w:t>)</w:t>
            </w:r>
          </w:p>
          <w:p w14:paraId="0F7B0165" w14:textId="77777777" w:rsidR="00B75B97" w:rsidRDefault="00B75B97" w:rsidP="00A709C0">
            <w:pPr>
              <w:rPr>
                <w:color w:val="333333"/>
                <w:shd w:val="clear" w:color="auto" w:fill="FFFFFF"/>
              </w:rPr>
            </w:pPr>
          </w:p>
          <w:p w14:paraId="6EE9BB3C" w14:textId="55F86AF3" w:rsidR="00F964DF" w:rsidRPr="00102031" w:rsidRDefault="00F964DF" w:rsidP="00A709C0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(Note: </w:t>
            </w:r>
            <w:r w:rsidR="007F31AD" w:rsidRPr="007F31AD">
              <w:rPr>
                <w:rFonts w:eastAsia="Times New Roman"/>
                <w:color w:val="000000"/>
                <w:shd w:val="clear" w:color="auto" w:fill="FFFFFF"/>
              </w:rPr>
              <w:t xml:space="preserve">Although this application </w:t>
            </w:r>
            <w:r w:rsidR="00102031">
              <w:rPr>
                <w:rFonts w:eastAsia="Times New Roman"/>
                <w:color w:val="000000"/>
                <w:shd w:val="clear" w:color="auto" w:fill="FFFFFF"/>
              </w:rPr>
              <w:t>i</w:t>
            </w:r>
            <w:r w:rsidR="007F31AD" w:rsidRPr="007F31AD">
              <w:rPr>
                <w:rFonts w:eastAsia="Times New Roman"/>
                <w:color w:val="000000"/>
                <w:shd w:val="clear" w:color="auto" w:fill="FFFFFF"/>
              </w:rPr>
              <w:t>s on land outside the boundary of the Town Council (in the Stalybridge North Ward), the views of the Town Council ha</w:t>
            </w:r>
            <w:r w:rsidR="00102031">
              <w:rPr>
                <w:rFonts w:eastAsia="Times New Roman"/>
                <w:color w:val="000000"/>
                <w:shd w:val="clear" w:color="auto" w:fill="FFFFFF"/>
              </w:rPr>
              <w:t>ve</w:t>
            </w:r>
            <w:r w:rsidR="007F31AD" w:rsidRPr="007F31AD">
              <w:rPr>
                <w:rFonts w:eastAsia="Times New Roman"/>
                <w:color w:val="000000"/>
                <w:shd w:val="clear" w:color="auto" w:fill="FFFFFF"/>
              </w:rPr>
              <w:t xml:space="preserve"> been invited in view of the close proximity to the boundary and the scale of the application.</w:t>
            </w:r>
            <w:r w:rsidR="0010203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="001D0C88">
              <w:rPr>
                <w:color w:val="333333"/>
                <w:shd w:val="clear" w:color="auto" w:fill="FFFFFF"/>
              </w:rPr>
              <w:t>The Town Council considered the original application in October 2021</w:t>
            </w:r>
            <w:r w:rsidR="00EE0697">
              <w:rPr>
                <w:color w:val="333333"/>
                <w:shd w:val="clear" w:color="auto" w:fill="FFFFFF"/>
              </w:rPr>
              <w:t>. The comments of the Town Council made at that meeting were forwarded to members for information on 22 December 2022</w:t>
            </w:r>
            <w:r w:rsidR="00A71D97">
              <w:rPr>
                <w:color w:val="333333"/>
                <w:shd w:val="clear" w:color="auto" w:fill="FFFFFF"/>
              </w:rPr>
              <w:t>.</w:t>
            </w:r>
            <w:r w:rsidR="008C7572">
              <w:rPr>
                <w:color w:val="333333"/>
                <w:shd w:val="clear" w:color="auto" w:fill="FFFFFF"/>
              </w:rPr>
              <w:t>)</w:t>
            </w:r>
          </w:p>
          <w:p w14:paraId="3AD78F0E" w14:textId="2B8A2CE9" w:rsidR="00582CDC" w:rsidRPr="00913EB8" w:rsidRDefault="00582CDC" w:rsidP="00A709C0">
            <w:pPr>
              <w:rPr>
                <w:color w:val="333333"/>
                <w:shd w:val="clear" w:color="auto" w:fill="FFFFFF"/>
              </w:rPr>
            </w:pPr>
          </w:p>
        </w:tc>
      </w:tr>
      <w:tr w:rsidR="00A709C0" w:rsidRPr="007A0026" w14:paraId="4D7A799A" w14:textId="77777777" w:rsidTr="00B713BF">
        <w:tc>
          <w:tcPr>
            <w:tcW w:w="709" w:type="dxa"/>
            <w:gridSpan w:val="2"/>
          </w:tcPr>
          <w:p w14:paraId="069A61DD" w14:textId="77777777" w:rsidR="00A709C0" w:rsidRPr="000802E5" w:rsidRDefault="00A709C0" w:rsidP="00A709C0"/>
        </w:tc>
        <w:tc>
          <w:tcPr>
            <w:tcW w:w="8533" w:type="dxa"/>
          </w:tcPr>
          <w:p w14:paraId="1B9425BA" w14:textId="77777777" w:rsidR="00A709C0" w:rsidRPr="000802E5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A709C0" w:rsidRPr="000802E5" w:rsidRDefault="00A709C0" w:rsidP="00A709C0">
            <w:pPr>
              <w:rPr>
                <w:bCs/>
              </w:rPr>
            </w:pPr>
          </w:p>
          <w:p w14:paraId="2746B1D3" w14:textId="77777777" w:rsidR="00A709C0" w:rsidRDefault="006875A9" w:rsidP="00A709C0">
            <w:pPr>
              <w:rPr>
                <w:rStyle w:val="Hyperlink"/>
                <w:bCs/>
              </w:rPr>
            </w:pPr>
            <w:hyperlink r:id="rId27" w:history="1">
              <w:r w:rsidR="00A709C0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6A1821" w:rsidRPr="00171566" w:rsidRDefault="006A1821" w:rsidP="00A709C0">
            <w:pPr>
              <w:rPr>
                <w:bCs/>
              </w:rPr>
            </w:pPr>
          </w:p>
        </w:tc>
      </w:tr>
      <w:tr w:rsidR="00A709C0" w:rsidRPr="007A0026" w14:paraId="6B0F655B" w14:textId="77777777" w:rsidTr="00B713BF">
        <w:tc>
          <w:tcPr>
            <w:tcW w:w="709" w:type="dxa"/>
            <w:gridSpan w:val="2"/>
          </w:tcPr>
          <w:p w14:paraId="2F5E14B3" w14:textId="6BDF6BA3" w:rsidR="00A709C0" w:rsidRPr="000802E5" w:rsidRDefault="00A709C0" w:rsidP="00A709C0">
            <w:r w:rsidRPr="000802E5">
              <w:t>1</w:t>
            </w:r>
            <w:r w:rsidR="002B51F2">
              <w:t>5</w:t>
            </w:r>
          </w:p>
        </w:tc>
        <w:tc>
          <w:tcPr>
            <w:tcW w:w="8533" w:type="dxa"/>
          </w:tcPr>
          <w:p w14:paraId="48B04B6B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A709C0" w:rsidRPr="000802E5" w:rsidRDefault="00A709C0" w:rsidP="00A709C0">
            <w:pPr>
              <w:rPr>
                <w:b/>
              </w:rPr>
            </w:pPr>
          </w:p>
          <w:p w14:paraId="562D0314" w14:textId="156CB401" w:rsidR="00A709C0" w:rsidRPr="00382B86" w:rsidRDefault="00A709C0" w:rsidP="00A709C0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5ECF6A47" w:rsidR="00A709C0" w:rsidRPr="000802E5" w:rsidRDefault="00A709C0" w:rsidP="00A709C0">
            <w:pPr>
              <w:rPr>
                <w:b/>
              </w:rPr>
            </w:pPr>
          </w:p>
        </w:tc>
      </w:tr>
      <w:tr w:rsidR="00A709C0" w:rsidRPr="007A0026" w14:paraId="710772A9" w14:textId="77777777" w:rsidTr="00B713BF">
        <w:tc>
          <w:tcPr>
            <w:tcW w:w="709" w:type="dxa"/>
            <w:gridSpan w:val="2"/>
          </w:tcPr>
          <w:p w14:paraId="5BBD9C61" w14:textId="7BD25EB5" w:rsidR="00A709C0" w:rsidRPr="000802E5" w:rsidRDefault="00A709C0" w:rsidP="00A709C0">
            <w:r w:rsidRPr="000802E5">
              <w:t>1</w:t>
            </w:r>
            <w:r w:rsidR="002B51F2">
              <w:t>6</w:t>
            </w:r>
          </w:p>
        </w:tc>
        <w:tc>
          <w:tcPr>
            <w:tcW w:w="8533" w:type="dxa"/>
          </w:tcPr>
          <w:p w14:paraId="49832F27" w14:textId="4ACDE5F2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A709C0" w:rsidRPr="000802E5" w:rsidRDefault="00A709C0" w:rsidP="00A709C0">
            <w:pPr>
              <w:rPr>
                <w:bCs/>
              </w:rPr>
            </w:pPr>
          </w:p>
        </w:tc>
      </w:tr>
      <w:tr w:rsidR="00A709C0" w:rsidRPr="008F74D6" w14:paraId="3BA7DF5F" w14:textId="77777777" w:rsidTr="00B713BF">
        <w:tc>
          <w:tcPr>
            <w:tcW w:w="709" w:type="dxa"/>
            <w:gridSpan w:val="2"/>
          </w:tcPr>
          <w:p w14:paraId="4FC62369" w14:textId="13E87CAC" w:rsidR="00A709C0" w:rsidRPr="000802E5" w:rsidRDefault="005D7E1B" w:rsidP="00A709C0">
            <w:r>
              <w:lastRenderedPageBreak/>
              <w:t>1</w:t>
            </w:r>
            <w:r w:rsidR="002B51F2">
              <w:t>7</w:t>
            </w:r>
          </w:p>
        </w:tc>
        <w:tc>
          <w:tcPr>
            <w:tcW w:w="8533" w:type="dxa"/>
          </w:tcPr>
          <w:p w14:paraId="3FA23D8E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55F3F929" w:rsidR="00A709C0" w:rsidRPr="000802E5" w:rsidRDefault="00A709C0" w:rsidP="00A709C0">
            <w:pPr>
              <w:shd w:val="clear" w:color="auto" w:fill="FFFFFF"/>
            </w:pPr>
          </w:p>
        </w:tc>
      </w:tr>
      <w:tr w:rsidR="00A709C0" w:rsidRPr="008F74D6" w14:paraId="4DD01FEF" w14:textId="77777777" w:rsidTr="00B713BF">
        <w:tc>
          <w:tcPr>
            <w:tcW w:w="709" w:type="dxa"/>
            <w:gridSpan w:val="2"/>
          </w:tcPr>
          <w:p w14:paraId="7E9D7264" w14:textId="4D61F57E" w:rsidR="00A709C0" w:rsidRPr="000802E5" w:rsidRDefault="005D7E1B" w:rsidP="00A709C0">
            <w:r>
              <w:t>1</w:t>
            </w:r>
            <w:r w:rsidR="003B321F">
              <w:t>8</w:t>
            </w:r>
          </w:p>
        </w:tc>
        <w:tc>
          <w:tcPr>
            <w:tcW w:w="8533" w:type="dxa"/>
          </w:tcPr>
          <w:p w14:paraId="139E7BF3" w14:textId="77777777" w:rsidR="00A709C0" w:rsidRPr="000802E5" w:rsidRDefault="00A709C0" w:rsidP="00A709C0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93A54B2" w14:textId="13BF0361" w:rsidR="001476C8" w:rsidRPr="000802E5" w:rsidRDefault="001476C8" w:rsidP="00FA77F6">
            <w:pPr>
              <w:rPr>
                <w:bCs/>
              </w:rPr>
            </w:pPr>
          </w:p>
        </w:tc>
      </w:tr>
      <w:tr w:rsidR="006E6E22" w:rsidRPr="008F74D6" w14:paraId="57FAAE0D" w14:textId="77777777" w:rsidTr="00B713BF">
        <w:tc>
          <w:tcPr>
            <w:tcW w:w="709" w:type="dxa"/>
            <w:gridSpan w:val="2"/>
          </w:tcPr>
          <w:p w14:paraId="6398BC6C" w14:textId="77777777" w:rsidR="006E6E22" w:rsidRPr="008C7756" w:rsidRDefault="006E6E22" w:rsidP="00A709C0"/>
        </w:tc>
        <w:tc>
          <w:tcPr>
            <w:tcW w:w="8533" w:type="dxa"/>
          </w:tcPr>
          <w:p w14:paraId="6BC33CFD" w14:textId="77777777" w:rsidR="006E6E22" w:rsidRPr="008C7756" w:rsidRDefault="006E6E22" w:rsidP="00A709C0">
            <w:r w:rsidRPr="008C7756">
              <w:t>Mike Iveson</w:t>
            </w:r>
          </w:p>
          <w:p w14:paraId="3C07A9AD" w14:textId="77777777" w:rsidR="006E6E22" w:rsidRPr="008C7756" w:rsidRDefault="006E6E22" w:rsidP="00A709C0">
            <w:r w:rsidRPr="008C7756">
              <w:t>Clerk to the Council</w:t>
            </w:r>
          </w:p>
          <w:p w14:paraId="0D051DC1" w14:textId="77777777" w:rsidR="006E6E22" w:rsidRPr="008C7756" w:rsidRDefault="006E6E22" w:rsidP="00A709C0">
            <w:r w:rsidRPr="008C7756">
              <w:t>12 Netherlees</w:t>
            </w:r>
          </w:p>
          <w:p w14:paraId="185328AB" w14:textId="77777777" w:rsidR="006E6E22" w:rsidRPr="008C7756" w:rsidRDefault="006E6E22" w:rsidP="00A709C0">
            <w:r w:rsidRPr="008C7756">
              <w:t>Lees</w:t>
            </w:r>
          </w:p>
          <w:p w14:paraId="494BDA66" w14:textId="77777777" w:rsidR="006E6E22" w:rsidRPr="008C7756" w:rsidRDefault="006E6E22" w:rsidP="00A709C0">
            <w:r w:rsidRPr="008C7756">
              <w:t>Oldham</w:t>
            </w:r>
          </w:p>
          <w:p w14:paraId="7E065052" w14:textId="77777777" w:rsidR="006E6E22" w:rsidRPr="008C7756" w:rsidRDefault="006E6E22" w:rsidP="00A709C0">
            <w:r w:rsidRPr="008C7756">
              <w:t>OL4 5BA</w:t>
            </w:r>
          </w:p>
          <w:p w14:paraId="53444EC0" w14:textId="77777777" w:rsidR="006E6E22" w:rsidRPr="008C7756" w:rsidRDefault="006E6E22" w:rsidP="00A709C0"/>
          <w:p w14:paraId="0F873287" w14:textId="77777777" w:rsidR="00171566" w:rsidRDefault="006E6E22" w:rsidP="00171566">
            <w:r w:rsidRPr="008C7756">
              <w:t>Tel: 07809 690890</w:t>
            </w:r>
            <w:r w:rsidR="00171566">
              <w:t xml:space="preserve"> </w:t>
            </w:r>
          </w:p>
          <w:p w14:paraId="4AC739A1" w14:textId="3ACB82A9" w:rsidR="006E6E22" w:rsidRPr="008C7756" w:rsidRDefault="006F02A2" w:rsidP="00171566">
            <w:pPr>
              <w:jc w:val="right"/>
            </w:pPr>
            <w:r>
              <w:t>11 January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2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5"/>
  </w:num>
  <w:num w:numId="6" w16cid:durableId="1986473729">
    <w:abstractNumId w:val="0"/>
  </w:num>
  <w:num w:numId="7" w16cid:durableId="1601988433">
    <w:abstractNumId w:val="11"/>
  </w:num>
  <w:num w:numId="8" w16cid:durableId="2077121390">
    <w:abstractNumId w:val="18"/>
  </w:num>
  <w:num w:numId="9" w16cid:durableId="1961691728">
    <w:abstractNumId w:val="2"/>
  </w:num>
  <w:num w:numId="10" w16cid:durableId="1656033988">
    <w:abstractNumId w:val="17"/>
  </w:num>
  <w:num w:numId="11" w16cid:durableId="700326890">
    <w:abstractNumId w:val="7"/>
  </w:num>
  <w:num w:numId="12" w16cid:durableId="353921653">
    <w:abstractNumId w:val="14"/>
  </w:num>
  <w:num w:numId="13" w16cid:durableId="1000079514">
    <w:abstractNumId w:val="6"/>
  </w:num>
  <w:num w:numId="14" w16cid:durableId="203491904">
    <w:abstractNumId w:val="16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9"/>
  </w:num>
  <w:num w:numId="18" w16cid:durableId="2116245142">
    <w:abstractNumId w:val="10"/>
  </w:num>
  <w:num w:numId="19" w16cid:durableId="664013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50014"/>
    <w:rsid w:val="000502AD"/>
    <w:rsid w:val="00050EC8"/>
    <w:rsid w:val="000511DC"/>
    <w:rsid w:val="000516F4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4051"/>
    <w:rsid w:val="000A61A1"/>
    <w:rsid w:val="000A72F2"/>
    <w:rsid w:val="000A7A1A"/>
    <w:rsid w:val="000A7FE2"/>
    <w:rsid w:val="000B08C4"/>
    <w:rsid w:val="000B16C8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4121"/>
    <w:rsid w:val="000E5CB9"/>
    <w:rsid w:val="000E6563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6834"/>
    <w:rsid w:val="0013765A"/>
    <w:rsid w:val="00137905"/>
    <w:rsid w:val="0014092F"/>
    <w:rsid w:val="00143D13"/>
    <w:rsid w:val="00144654"/>
    <w:rsid w:val="001476C8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1566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C88"/>
    <w:rsid w:val="001D27CE"/>
    <w:rsid w:val="001E1160"/>
    <w:rsid w:val="001E6056"/>
    <w:rsid w:val="001E7236"/>
    <w:rsid w:val="001F0FB0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6E7B"/>
    <w:rsid w:val="00237B1D"/>
    <w:rsid w:val="00241570"/>
    <w:rsid w:val="00243227"/>
    <w:rsid w:val="00243D29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4EBF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51F2"/>
    <w:rsid w:val="002B6675"/>
    <w:rsid w:val="002C3936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24B9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0C89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018"/>
    <w:rsid w:val="00413EB9"/>
    <w:rsid w:val="004179E0"/>
    <w:rsid w:val="00426130"/>
    <w:rsid w:val="00430761"/>
    <w:rsid w:val="004324AF"/>
    <w:rsid w:val="00435EBC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DF5"/>
    <w:rsid w:val="004B3F30"/>
    <w:rsid w:val="004B530A"/>
    <w:rsid w:val="004B7B68"/>
    <w:rsid w:val="004C248E"/>
    <w:rsid w:val="004C2C18"/>
    <w:rsid w:val="004C2DFE"/>
    <w:rsid w:val="004C3DD5"/>
    <w:rsid w:val="004C67B0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4F3F53"/>
    <w:rsid w:val="0050013F"/>
    <w:rsid w:val="00500B05"/>
    <w:rsid w:val="0050209D"/>
    <w:rsid w:val="00502224"/>
    <w:rsid w:val="0050337C"/>
    <w:rsid w:val="0050391B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EDB"/>
    <w:rsid w:val="005302A0"/>
    <w:rsid w:val="00532E75"/>
    <w:rsid w:val="00532EDB"/>
    <w:rsid w:val="0053355A"/>
    <w:rsid w:val="00534DA6"/>
    <w:rsid w:val="005367BC"/>
    <w:rsid w:val="0053760B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4F59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0415"/>
    <w:rsid w:val="00610D98"/>
    <w:rsid w:val="00613E42"/>
    <w:rsid w:val="00614185"/>
    <w:rsid w:val="00614F1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D44"/>
    <w:rsid w:val="00655261"/>
    <w:rsid w:val="006554D5"/>
    <w:rsid w:val="00656ABF"/>
    <w:rsid w:val="00657292"/>
    <w:rsid w:val="00660756"/>
    <w:rsid w:val="00661A07"/>
    <w:rsid w:val="00662059"/>
    <w:rsid w:val="00662F54"/>
    <w:rsid w:val="0066756A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A01"/>
    <w:rsid w:val="00686430"/>
    <w:rsid w:val="00686701"/>
    <w:rsid w:val="006875A9"/>
    <w:rsid w:val="006902B1"/>
    <w:rsid w:val="00690EF6"/>
    <w:rsid w:val="0069122C"/>
    <w:rsid w:val="006921BF"/>
    <w:rsid w:val="00692DC5"/>
    <w:rsid w:val="00693249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D5153"/>
    <w:rsid w:val="006D6244"/>
    <w:rsid w:val="006E0B41"/>
    <w:rsid w:val="006E1935"/>
    <w:rsid w:val="006E1B46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EC0"/>
    <w:rsid w:val="00715FF2"/>
    <w:rsid w:val="007164A6"/>
    <w:rsid w:val="00716689"/>
    <w:rsid w:val="0072727C"/>
    <w:rsid w:val="00731462"/>
    <w:rsid w:val="0073216A"/>
    <w:rsid w:val="00734139"/>
    <w:rsid w:val="00735924"/>
    <w:rsid w:val="0073675E"/>
    <w:rsid w:val="007428F8"/>
    <w:rsid w:val="007449CA"/>
    <w:rsid w:val="007452BB"/>
    <w:rsid w:val="00745392"/>
    <w:rsid w:val="00746804"/>
    <w:rsid w:val="0074719E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E0F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113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449E"/>
    <w:rsid w:val="007D541B"/>
    <w:rsid w:val="007D5556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7894"/>
    <w:rsid w:val="008015D4"/>
    <w:rsid w:val="0080277F"/>
    <w:rsid w:val="00802A93"/>
    <w:rsid w:val="00806CDB"/>
    <w:rsid w:val="0081029D"/>
    <w:rsid w:val="00813CE5"/>
    <w:rsid w:val="008142C9"/>
    <w:rsid w:val="008159F5"/>
    <w:rsid w:val="00816B8C"/>
    <w:rsid w:val="00816D5D"/>
    <w:rsid w:val="00821BBD"/>
    <w:rsid w:val="008233D1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2A56"/>
    <w:rsid w:val="008A65A5"/>
    <w:rsid w:val="008A6D04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0EC6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32B3"/>
    <w:rsid w:val="00983C48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425A"/>
    <w:rsid w:val="009C5A3E"/>
    <w:rsid w:val="009D0708"/>
    <w:rsid w:val="009D3C50"/>
    <w:rsid w:val="009D5C3F"/>
    <w:rsid w:val="009D6C6F"/>
    <w:rsid w:val="009D76F2"/>
    <w:rsid w:val="009E0FAB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5F3"/>
    <w:rsid w:val="00A238A6"/>
    <w:rsid w:val="00A23C36"/>
    <w:rsid w:val="00A24E70"/>
    <w:rsid w:val="00A305F7"/>
    <w:rsid w:val="00A306FD"/>
    <w:rsid w:val="00A319AB"/>
    <w:rsid w:val="00A31B1E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100"/>
    <w:rsid w:val="00A768D8"/>
    <w:rsid w:val="00A77CB6"/>
    <w:rsid w:val="00A831F1"/>
    <w:rsid w:val="00A853CD"/>
    <w:rsid w:val="00A85862"/>
    <w:rsid w:val="00A87978"/>
    <w:rsid w:val="00A8798D"/>
    <w:rsid w:val="00A91422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2DB2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19E4"/>
    <w:rsid w:val="00B21F04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259E"/>
    <w:rsid w:val="00B74F87"/>
    <w:rsid w:val="00B75B97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64E3"/>
    <w:rsid w:val="00BB7273"/>
    <w:rsid w:val="00BC0642"/>
    <w:rsid w:val="00BC10E6"/>
    <w:rsid w:val="00BC152C"/>
    <w:rsid w:val="00BC1708"/>
    <w:rsid w:val="00BC227A"/>
    <w:rsid w:val="00BC2C8D"/>
    <w:rsid w:val="00BC6CCF"/>
    <w:rsid w:val="00BC7B14"/>
    <w:rsid w:val="00BD019A"/>
    <w:rsid w:val="00BD0E06"/>
    <w:rsid w:val="00BD0FB7"/>
    <w:rsid w:val="00BD0FCC"/>
    <w:rsid w:val="00BD1853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6554"/>
    <w:rsid w:val="00CE6E8B"/>
    <w:rsid w:val="00CE6E97"/>
    <w:rsid w:val="00CE7EC9"/>
    <w:rsid w:val="00CF0A1D"/>
    <w:rsid w:val="00CF4032"/>
    <w:rsid w:val="00CF537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2908"/>
    <w:rsid w:val="00D54A2F"/>
    <w:rsid w:val="00D56AB4"/>
    <w:rsid w:val="00D64631"/>
    <w:rsid w:val="00D64873"/>
    <w:rsid w:val="00D661E8"/>
    <w:rsid w:val="00D66395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D95"/>
    <w:rsid w:val="00DC34E8"/>
    <w:rsid w:val="00DC3C8C"/>
    <w:rsid w:val="00DC4485"/>
    <w:rsid w:val="00DC58E6"/>
    <w:rsid w:val="00DD3805"/>
    <w:rsid w:val="00DD5E74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0C61"/>
    <w:rsid w:val="00E220CA"/>
    <w:rsid w:val="00E226E2"/>
    <w:rsid w:val="00E25775"/>
    <w:rsid w:val="00E26935"/>
    <w:rsid w:val="00E279D5"/>
    <w:rsid w:val="00E30BB1"/>
    <w:rsid w:val="00E319D5"/>
    <w:rsid w:val="00E32E81"/>
    <w:rsid w:val="00E339F5"/>
    <w:rsid w:val="00E365F4"/>
    <w:rsid w:val="00E3678D"/>
    <w:rsid w:val="00E40F43"/>
    <w:rsid w:val="00E4119D"/>
    <w:rsid w:val="00E4403E"/>
    <w:rsid w:val="00E45444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5E99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74B1E"/>
    <w:rsid w:val="00E80B96"/>
    <w:rsid w:val="00E80DB8"/>
    <w:rsid w:val="00E82D91"/>
    <w:rsid w:val="00E83857"/>
    <w:rsid w:val="00E84314"/>
    <w:rsid w:val="00E85188"/>
    <w:rsid w:val="00E86E8D"/>
    <w:rsid w:val="00E90BEF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54C6"/>
    <w:rsid w:val="00EA601D"/>
    <w:rsid w:val="00EB123E"/>
    <w:rsid w:val="00EB1CDF"/>
    <w:rsid w:val="00EB2B80"/>
    <w:rsid w:val="00EB3562"/>
    <w:rsid w:val="00EB3F11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C43"/>
    <w:rsid w:val="00EE4861"/>
    <w:rsid w:val="00EE5AB2"/>
    <w:rsid w:val="00EE60EF"/>
    <w:rsid w:val="00EE7094"/>
    <w:rsid w:val="00EF0DDC"/>
    <w:rsid w:val="00EF3314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438E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6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2.xlsx"/><Relationship Id="rId22" Type="http://schemas.openxmlformats.org/officeDocument/2006/relationships/oleObject" Target="embeddings/oleObject1.bin"/><Relationship Id="rId27" Type="http://schemas.openxmlformats.org/officeDocument/2006/relationships/hyperlink" Target="https://publicaccess.tameside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604</cp:revision>
  <cp:lastPrinted>2022-03-30T12:38:00Z</cp:lastPrinted>
  <dcterms:created xsi:type="dcterms:W3CDTF">2021-07-02T12:50:00Z</dcterms:created>
  <dcterms:modified xsi:type="dcterms:W3CDTF">2023-01-12T19:07:00Z</dcterms:modified>
</cp:coreProperties>
</file>